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0C1B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C1B75">
              <w:t>2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0C6DD2">
            <w:pPr>
              <w:ind w:left="-38" w:firstLine="38"/>
              <w:jc w:val="center"/>
            </w:pPr>
            <w:r>
              <w:t>9</w:t>
            </w:r>
            <w:r w:rsidR="000C6DD2">
              <w:t>5</w:t>
            </w:r>
            <w:r w:rsidR="00EF57B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57B4" w:rsidRPr="00EF57B4" w:rsidRDefault="00EF57B4" w:rsidP="008B6FA1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EF57B4">
        <w:rPr>
          <w:sz w:val="26"/>
          <w:szCs w:val="26"/>
        </w:rPr>
        <w:t xml:space="preserve">Об утверждении Перечня </w:t>
      </w:r>
      <w:proofErr w:type="gramStart"/>
      <w:r w:rsidRPr="00EF57B4">
        <w:rPr>
          <w:sz w:val="26"/>
          <w:szCs w:val="26"/>
        </w:rPr>
        <w:t xml:space="preserve">объектов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</w:t>
      </w:r>
      <w:r w:rsidRPr="00EF57B4">
        <w:rPr>
          <w:sz w:val="26"/>
          <w:szCs w:val="26"/>
        </w:rPr>
        <w:t>в отношении которых планируется заключение концессионных соглашений, на 2021 год</w:t>
      </w:r>
    </w:p>
    <w:p w:rsidR="00EF57B4" w:rsidRPr="0043125B" w:rsidRDefault="00EF57B4" w:rsidP="00EF57B4">
      <w:pPr>
        <w:jc w:val="both"/>
        <w:rPr>
          <w:sz w:val="26"/>
        </w:rPr>
      </w:pPr>
    </w:p>
    <w:p w:rsidR="00EF57B4" w:rsidRPr="0043125B" w:rsidRDefault="00EF57B4" w:rsidP="00EF57B4">
      <w:pPr>
        <w:jc w:val="both"/>
        <w:rPr>
          <w:sz w:val="26"/>
        </w:rPr>
      </w:pPr>
    </w:p>
    <w:p w:rsidR="00EF57B4" w:rsidRPr="0043125B" w:rsidRDefault="00EF57B4" w:rsidP="00EF57B4">
      <w:pPr>
        <w:jc w:val="both"/>
        <w:rPr>
          <w:sz w:val="26"/>
        </w:rPr>
      </w:pPr>
    </w:p>
    <w:p w:rsidR="00EF57B4" w:rsidRPr="00F050F9" w:rsidRDefault="00EF57B4" w:rsidP="00EF57B4">
      <w:pPr>
        <w:ind w:firstLine="709"/>
        <w:jc w:val="both"/>
        <w:rPr>
          <w:sz w:val="26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законом от 21.07.2005 № 115-ФЗ </w:t>
      </w:r>
      <w:r w:rsidR="00F1207D">
        <w:rPr>
          <w:rFonts w:eastAsiaTheme="minorHAnsi"/>
          <w:bCs/>
          <w:sz w:val="26"/>
          <w:szCs w:val="26"/>
          <w:lang w:eastAsia="en-US"/>
        </w:rPr>
        <w:br/>
      </w:r>
      <w:r w:rsidRPr="00F54FD9">
        <w:rPr>
          <w:rFonts w:eastAsiaTheme="minorHAnsi"/>
          <w:bCs/>
          <w:sz w:val="26"/>
          <w:szCs w:val="26"/>
          <w:lang w:eastAsia="en-US"/>
        </w:rPr>
        <w:t>"О концессионных соглашениях", Уставом муниципального образования "Городской округ "Город Нарьян-Мар", 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муниципального образования "Городской округ "Город Нарьян-Мар"</w:t>
      </w:r>
    </w:p>
    <w:p w:rsidR="00EF57B4" w:rsidRPr="00F050F9" w:rsidRDefault="00EF57B4" w:rsidP="00EF57B4">
      <w:pPr>
        <w:ind w:firstLine="709"/>
        <w:jc w:val="both"/>
        <w:rPr>
          <w:sz w:val="26"/>
        </w:rPr>
      </w:pPr>
    </w:p>
    <w:p w:rsidR="00EF57B4" w:rsidRPr="00F050F9" w:rsidRDefault="00EF57B4" w:rsidP="00EF57B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F57B4" w:rsidRPr="00F050F9" w:rsidRDefault="00EF57B4" w:rsidP="00EF57B4">
      <w:pPr>
        <w:ind w:firstLine="709"/>
        <w:jc w:val="center"/>
        <w:rPr>
          <w:sz w:val="26"/>
        </w:rPr>
      </w:pPr>
    </w:p>
    <w:p w:rsidR="00EF57B4" w:rsidRPr="00F54FD9" w:rsidRDefault="00EF57B4" w:rsidP="00106C8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 xml:space="preserve">Утвердить Перечень </w:t>
      </w:r>
      <w:r w:rsidRPr="00F54FD9">
        <w:rPr>
          <w:sz w:val="26"/>
          <w:szCs w:val="26"/>
        </w:rPr>
        <w:t>объектов, в отношении которых планируется заключение концессионных соглашений, на 202</w:t>
      </w:r>
      <w:r>
        <w:rPr>
          <w:sz w:val="26"/>
          <w:szCs w:val="26"/>
        </w:rPr>
        <w:t>1</w:t>
      </w:r>
      <w:r w:rsidRPr="00F54FD9">
        <w:rPr>
          <w:sz w:val="26"/>
          <w:szCs w:val="26"/>
        </w:rPr>
        <w:t xml:space="preserve"> год</w:t>
      </w:r>
      <w:r w:rsidRPr="00F54FD9">
        <w:rPr>
          <w:rFonts w:eastAsiaTheme="minorHAnsi"/>
          <w:sz w:val="26"/>
          <w:szCs w:val="26"/>
          <w:lang w:eastAsia="en-US"/>
        </w:rPr>
        <w:t xml:space="preserve"> (далее – Перечень) согласно </w:t>
      </w:r>
      <w:proofErr w:type="gramStart"/>
      <w:r w:rsidRPr="00F54FD9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="00F1207D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F54FD9">
        <w:rPr>
          <w:rFonts w:eastAsiaTheme="minorHAnsi"/>
          <w:sz w:val="26"/>
          <w:szCs w:val="26"/>
          <w:lang w:eastAsia="en-US"/>
        </w:rPr>
        <w:t>.</w:t>
      </w:r>
    </w:p>
    <w:p w:rsidR="00EF57B4" w:rsidRPr="00F54FD9" w:rsidRDefault="00EF57B4" w:rsidP="00106C8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"Городской округ "Город Нарьян-Мар", на официальном сайте Российской Федерации в информационно-телекоммуникационной сети "Интернет" </w:t>
      </w:r>
      <w:r w:rsidR="00F1207D">
        <w:rPr>
          <w:rFonts w:eastAsiaTheme="minorHAnsi"/>
          <w:sz w:val="26"/>
          <w:szCs w:val="26"/>
          <w:lang w:eastAsia="en-US"/>
        </w:rPr>
        <w:br/>
      </w:r>
      <w:r w:rsidRPr="00F54FD9">
        <w:rPr>
          <w:rFonts w:eastAsiaTheme="minorHAnsi"/>
          <w:sz w:val="26"/>
          <w:szCs w:val="26"/>
          <w:lang w:eastAsia="en-US"/>
        </w:rPr>
        <w:t xml:space="preserve">для размещения информации о проведении торгов </w:t>
      </w:r>
      <w:hyperlink r:id="rId9" w:history="1"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torgi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gov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Pr="00F54FD9">
        <w:rPr>
          <w:rFonts w:eastAsiaTheme="minorHAnsi"/>
          <w:sz w:val="26"/>
          <w:szCs w:val="26"/>
          <w:lang w:eastAsia="en-US"/>
        </w:rPr>
        <w:t>.</w:t>
      </w:r>
    </w:p>
    <w:p w:rsidR="00EF57B4" w:rsidRPr="00F1207D" w:rsidRDefault="00EF57B4" w:rsidP="00106C8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07D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</w:t>
      </w:r>
      <w:r w:rsidR="00F1207D" w:rsidRPr="00F1207D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Pr="00F1207D">
        <w:rPr>
          <w:rFonts w:eastAsiaTheme="minorHAnsi"/>
          <w:sz w:val="26"/>
          <w:szCs w:val="26"/>
          <w:lang w:eastAsia="en-US"/>
        </w:rPr>
        <w:t xml:space="preserve">МО "Городской округ "Город Нарьян-Мар" </w:t>
      </w:r>
      <w:r w:rsidR="00106C80">
        <w:rPr>
          <w:rFonts w:eastAsiaTheme="minorHAnsi"/>
          <w:sz w:val="26"/>
          <w:szCs w:val="26"/>
          <w:lang w:eastAsia="en-US"/>
        </w:rPr>
        <w:br/>
      </w:r>
      <w:r w:rsidR="00F1207D" w:rsidRPr="00F1207D">
        <w:rPr>
          <w:rFonts w:eastAsiaTheme="minorHAnsi"/>
          <w:sz w:val="26"/>
          <w:szCs w:val="26"/>
          <w:lang w:eastAsia="en-US"/>
        </w:rPr>
        <w:t>А.Н.</w:t>
      </w:r>
      <w:r w:rsidR="00F1207D" w:rsidRPr="00F1207D">
        <w:rPr>
          <w:rFonts w:eastAsiaTheme="minorHAnsi"/>
          <w:sz w:val="26"/>
          <w:szCs w:val="26"/>
          <w:lang w:eastAsia="en-US"/>
        </w:rPr>
        <w:t xml:space="preserve"> </w:t>
      </w:r>
      <w:r w:rsidRPr="00F1207D">
        <w:rPr>
          <w:rFonts w:eastAsiaTheme="minorHAnsi"/>
          <w:sz w:val="26"/>
          <w:szCs w:val="26"/>
          <w:lang w:eastAsia="en-US"/>
        </w:rPr>
        <w:t>Бережного</w:t>
      </w:r>
      <w:r w:rsidR="00F1207D" w:rsidRPr="00F1207D">
        <w:rPr>
          <w:rFonts w:eastAsiaTheme="minorHAnsi"/>
          <w:sz w:val="26"/>
          <w:szCs w:val="26"/>
          <w:lang w:eastAsia="en-US"/>
        </w:rPr>
        <w:t>.</w:t>
      </w:r>
      <w:r w:rsidRPr="00F1207D">
        <w:rPr>
          <w:rFonts w:eastAsiaTheme="minorHAnsi"/>
          <w:sz w:val="26"/>
          <w:szCs w:val="26"/>
          <w:lang w:eastAsia="en-US"/>
        </w:rPr>
        <w:t> 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106C80" w:rsidRDefault="00106C80" w:rsidP="00B672CC">
      <w:pPr>
        <w:jc w:val="both"/>
        <w:rPr>
          <w:sz w:val="26"/>
          <w:szCs w:val="26"/>
        </w:rPr>
      </w:pPr>
    </w:p>
    <w:p w:rsidR="00106C80" w:rsidRDefault="00106C80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106C80" w:rsidRDefault="00106C80">
      <w:pPr>
        <w:spacing w:after="200" w:line="276" w:lineRule="auto"/>
        <w:rPr>
          <w:bCs/>
          <w:sz w:val="26"/>
        </w:rPr>
        <w:sectPr w:rsidR="00106C80" w:rsidSect="0057386F">
          <w:headerReference w:type="default" r:id="rId10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F57B4" w:rsidRPr="006F5F9C" w:rsidRDefault="00EF57B4" w:rsidP="008B6FA1">
      <w:pPr>
        <w:ind w:left="5103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8B6FA1" w:rsidRDefault="00EF57B4" w:rsidP="008B6FA1">
      <w:pPr>
        <w:ind w:left="5103"/>
        <w:rPr>
          <w:sz w:val="26"/>
          <w:szCs w:val="26"/>
        </w:rPr>
      </w:pPr>
      <w:r w:rsidRPr="006F5F9C">
        <w:rPr>
          <w:sz w:val="26"/>
          <w:szCs w:val="26"/>
        </w:rPr>
        <w:t>к постановлению Администрации</w:t>
      </w:r>
    </w:p>
    <w:p w:rsidR="008B6FA1" w:rsidRDefault="00EF57B4" w:rsidP="008B6FA1">
      <w:pPr>
        <w:ind w:left="5103"/>
        <w:rPr>
          <w:sz w:val="26"/>
          <w:szCs w:val="26"/>
        </w:rPr>
      </w:pPr>
      <w:r w:rsidRPr="006F5F9C">
        <w:rPr>
          <w:sz w:val="26"/>
          <w:szCs w:val="26"/>
        </w:rPr>
        <w:t xml:space="preserve">муниципального образования </w:t>
      </w:r>
    </w:p>
    <w:p w:rsidR="00EF57B4" w:rsidRPr="006F5F9C" w:rsidRDefault="00EF57B4" w:rsidP="008B6FA1">
      <w:pPr>
        <w:ind w:left="5103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EF57B4" w:rsidRPr="006F5F9C" w:rsidRDefault="00EF57B4" w:rsidP="008B6FA1">
      <w:pPr>
        <w:ind w:left="5103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 w:rsidR="008B6FA1">
        <w:rPr>
          <w:sz w:val="26"/>
          <w:szCs w:val="26"/>
        </w:rPr>
        <w:t xml:space="preserve">02.12.2020 </w:t>
      </w:r>
      <w:r w:rsidRPr="006F5F9C">
        <w:rPr>
          <w:sz w:val="26"/>
          <w:szCs w:val="26"/>
        </w:rPr>
        <w:t>№</w:t>
      </w:r>
      <w:r w:rsidR="008B6FA1">
        <w:rPr>
          <w:sz w:val="26"/>
          <w:szCs w:val="26"/>
        </w:rPr>
        <w:t xml:space="preserve"> 953</w:t>
      </w:r>
    </w:p>
    <w:p w:rsidR="00EF57B4" w:rsidRPr="006F5F9C" w:rsidRDefault="00EF57B4" w:rsidP="00EF57B4">
      <w:pPr>
        <w:jc w:val="right"/>
        <w:rPr>
          <w:sz w:val="26"/>
          <w:szCs w:val="26"/>
        </w:rPr>
      </w:pPr>
    </w:p>
    <w:p w:rsidR="00EF57B4" w:rsidRPr="006F5F9C" w:rsidRDefault="00EF57B4" w:rsidP="00EF57B4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EF57B4" w:rsidRPr="006F5F9C" w:rsidRDefault="00EF57B4" w:rsidP="00EF57B4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EF57B4" w:rsidRPr="006F5F9C" w:rsidRDefault="00EF57B4" w:rsidP="00EF57B4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1</w:t>
      </w:r>
      <w:r w:rsidRPr="006F5F9C">
        <w:rPr>
          <w:sz w:val="26"/>
          <w:szCs w:val="26"/>
        </w:rPr>
        <w:t xml:space="preserve"> год</w:t>
      </w:r>
    </w:p>
    <w:p w:rsidR="00EF57B4" w:rsidRPr="006F5F9C" w:rsidRDefault="00EF57B4" w:rsidP="00EF57B4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EF57B4" w:rsidRPr="006F5F9C" w:rsidTr="00106C80">
        <w:tc>
          <w:tcPr>
            <w:tcW w:w="959" w:type="dxa"/>
          </w:tcPr>
          <w:p w:rsidR="00EF57B4" w:rsidRPr="006F5F9C" w:rsidRDefault="00EF57B4" w:rsidP="00106C80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EF57B4" w:rsidRPr="006F5F9C" w:rsidRDefault="00EF57B4" w:rsidP="00106C80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</w:t>
            </w:r>
            <w:bookmarkStart w:id="1" w:name="_GoBack"/>
            <w:bookmarkEnd w:id="1"/>
            <w:r w:rsidRPr="006F5F9C">
              <w:rPr>
                <w:sz w:val="26"/>
                <w:szCs w:val="26"/>
              </w:rPr>
              <w:t>п</w:t>
            </w:r>
          </w:p>
        </w:tc>
        <w:tc>
          <w:tcPr>
            <w:tcW w:w="8675" w:type="dxa"/>
          </w:tcPr>
          <w:p w:rsidR="00EF57B4" w:rsidRPr="006F5F9C" w:rsidRDefault="00EF57B4" w:rsidP="006C2AD4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</w:tr>
      <w:tr w:rsidR="00EF57B4" w:rsidRPr="006F5F9C" w:rsidTr="00106C80">
        <w:tc>
          <w:tcPr>
            <w:tcW w:w="959" w:type="dxa"/>
          </w:tcPr>
          <w:p w:rsidR="00EF57B4" w:rsidRPr="006F5F9C" w:rsidRDefault="00EF57B4" w:rsidP="00106C80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1</w:t>
            </w:r>
          </w:p>
        </w:tc>
        <w:tc>
          <w:tcPr>
            <w:tcW w:w="8675" w:type="dxa"/>
          </w:tcPr>
          <w:p w:rsidR="00EF57B4" w:rsidRDefault="00EF57B4" w:rsidP="006C2A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</w:t>
            </w:r>
          </w:p>
          <w:p w:rsidR="00EF57B4" w:rsidRPr="006F5F9C" w:rsidRDefault="00EF57B4" w:rsidP="006C2AD4">
            <w:pPr>
              <w:jc w:val="both"/>
              <w:rPr>
                <w:sz w:val="26"/>
                <w:szCs w:val="26"/>
              </w:rPr>
            </w:pPr>
          </w:p>
          <w:p w:rsidR="00EF57B4" w:rsidRPr="006F5F9C" w:rsidRDefault="00EF57B4" w:rsidP="006C2AD4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 xml:space="preserve">166000, Ненецкий автономный округ, г. Нарьян-Мар, ул. </w:t>
            </w:r>
            <w:r>
              <w:rPr>
                <w:sz w:val="26"/>
                <w:szCs w:val="26"/>
              </w:rPr>
              <w:t>Первомайская</w:t>
            </w:r>
          </w:p>
        </w:tc>
      </w:tr>
    </w:tbl>
    <w:p w:rsidR="00EF57B4" w:rsidRPr="006F5F9C" w:rsidRDefault="00EF57B4" w:rsidP="00EF57B4">
      <w:pPr>
        <w:jc w:val="both"/>
        <w:rPr>
          <w:sz w:val="26"/>
          <w:szCs w:val="26"/>
        </w:rPr>
      </w:pPr>
    </w:p>
    <w:p w:rsidR="00EF57B4" w:rsidRPr="006F5F9C" w:rsidRDefault="00EF57B4" w:rsidP="00EF57B4">
      <w:pPr>
        <w:rPr>
          <w:sz w:val="26"/>
          <w:szCs w:val="26"/>
        </w:rPr>
      </w:pPr>
    </w:p>
    <w:p w:rsidR="00EF57B4" w:rsidRDefault="00EF57B4">
      <w:pPr>
        <w:spacing w:after="200" w:line="276" w:lineRule="auto"/>
        <w:rPr>
          <w:bCs/>
          <w:sz w:val="26"/>
        </w:rPr>
      </w:pPr>
    </w:p>
    <w:sectPr w:rsidR="00EF57B4" w:rsidSect="00106C80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0D" w:rsidRDefault="008F3E0D" w:rsidP="00693317">
      <w:r>
        <w:separator/>
      </w:r>
    </w:p>
  </w:endnote>
  <w:endnote w:type="continuationSeparator" w:id="0">
    <w:p w:rsidR="008F3E0D" w:rsidRDefault="008F3E0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0D" w:rsidRDefault="008F3E0D" w:rsidP="00693317">
      <w:r>
        <w:separator/>
      </w:r>
    </w:p>
  </w:footnote>
  <w:footnote w:type="continuationSeparator" w:id="0">
    <w:p w:rsidR="008F3E0D" w:rsidRDefault="008F3E0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8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6C80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6FA1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944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7B4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7D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9A8D-636E-42A0-917A-2B894324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02T12:30:00Z</dcterms:created>
  <dcterms:modified xsi:type="dcterms:W3CDTF">2020-12-02T12:38:00Z</dcterms:modified>
</cp:coreProperties>
</file>